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AF16C" w14:textId="7BFC5324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sz w:val="20"/>
          <w:szCs w:val="20"/>
        </w:rPr>
        <w:t xml:space="preserve">Informacja o </w:t>
      </w:r>
      <w:r w:rsidR="00B244EB">
        <w:rPr>
          <w:rFonts w:ascii="Times New Roman" w:hAnsi="Times New Roman"/>
          <w:b/>
          <w:sz w:val="20"/>
          <w:szCs w:val="20"/>
        </w:rPr>
        <w:t>czwartej</w:t>
      </w:r>
      <w:r w:rsidRPr="002C246A">
        <w:rPr>
          <w:rFonts w:ascii="Times New Roman" w:hAnsi="Times New Roman"/>
          <w:b/>
          <w:sz w:val="20"/>
          <w:szCs w:val="20"/>
        </w:rPr>
        <w:t xml:space="preserve"> dokonanej zmianie </w:t>
      </w: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regulaminu 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 w:rsidRPr="00E548F3">
        <w:rPr>
          <w:rFonts w:ascii="Times New Roman" w:hAnsi="Times New Roman"/>
          <w:b/>
          <w:sz w:val="20"/>
          <w:szCs w:val="20"/>
        </w:rPr>
        <w:t>wyposażenia lub doposażenia stanowiska pracy</w:t>
      </w:r>
    </w:p>
    <w:p w14:paraId="4AEC9F24" w14:textId="1411CF62" w:rsidR="005D12D5" w:rsidRPr="00706297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projekcie 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</w:p>
    <w:p w14:paraId="4BDC54BC" w14:textId="77777777" w:rsidR="006F6F8B" w:rsidRPr="00B63FC3" w:rsidRDefault="005D12D5" w:rsidP="006F6F8B">
      <w:pPr>
        <w:pStyle w:val="Bezodstpw"/>
        <w:spacing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Realizowanego przez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F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undację „Razem” </w:t>
      </w:r>
      <w:r w:rsidR="006F6F8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F6F8B"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="006F6F8B"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Partnerstwie z Powiatem Kłodzkim,</w:t>
      </w:r>
    </w:p>
    <w:p w14:paraId="4E1A0684" w14:textId="77777777" w:rsidR="006F6F8B" w:rsidRDefault="006F6F8B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sz w:val="20"/>
          <w:szCs w:val="20"/>
          <w:lang w:eastAsia="pl-PL"/>
        </w:rPr>
        <w:t>w</w:t>
      </w:r>
      <w:r w:rsidRPr="00B63FC3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imieniu którego Realizatorem jest  Powiatowy Urząd Pracy w Kłodzku 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, </w:t>
      </w:r>
    </w:p>
    <w:p w14:paraId="72A1F8EC" w14:textId="094C45AF" w:rsidR="005D12D5" w:rsidRPr="0013153E" w:rsidRDefault="005D12D5" w:rsidP="006F6F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 ramach RPO WD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2014-2020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spółfinansowanego ze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ś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odków Unii E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opejskiej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="006B0DAF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w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 xml:space="preserve"> ramach Europejskiego Funduszu S</w:t>
      </w:r>
      <w:r w:rsidRPr="00706297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połecznego</w:t>
      </w:r>
    </w:p>
    <w:p w14:paraId="4AD77590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14:paraId="31C8049A" w14:textId="3564EF4E" w:rsidR="005D12D5" w:rsidRPr="006B0DAF" w:rsidRDefault="005D12D5" w:rsidP="006B0D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2C246A">
        <w:rPr>
          <w:rFonts w:ascii="Times New Roman" w:hAnsi="Times New Roman"/>
          <w:b/>
          <w:bCs/>
          <w:sz w:val="20"/>
          <w:szCs w:val="20"/>
          <w:lang w:eastAsia="pl-PL"/>
        </w:rPr>
        <w:t>W celu umożliwienia</w:t>
      </w:r>
      <w:r>
        <w:rPr>
          <w:rFonts w:ascii="Times New Roman" w:hAnsi="Times New Roman"/>
          <w:b/>
          <w:bCs/>
          <w:sz w:val="20"/>
          <w:szCs w:val="20"/>
          <w:lang w:eastAsia="pl-PL"/>
        </w:rPr>
        <w:t xml:space="preserve"> udziału w projekcie pt. 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„</w:t>
      </w:r>
      <w:r w:rsidR="00251E7B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Otwórz się na zmiany II</w:t>
      </w:r>
      <w:r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”</w:t>
      </w:r>
      <w:r w:rsidR="006B0DA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2C246A">
        <w:rPr>
          <w:rFonts w:ascii="Times New Roman" w:hAnsi="Times New Roman"/>
          <w:b/>
          <w:sz w:val="20"/>
          <w:szCs w:val="20"/>
        </w:rPr>
        <w:t xml:space="preserve">jak największej liczbie </w:t>
      </w:r>
      <w:r>
        <w:rPr>
          <w:rFonts w:ascii="Times New Roman" w:hAnsi="Times New Roman"/>
          <w:b/>
          <w:sz w:val="20"/>
          <w:szCs w:val="20"/>
        </w:rPr>
        <w:t>potencjalnych uczestników projektu</w:t>
      </w:r>
      <w:r w:rsidRPr="002C246A">
        <w:rPr>
          <w:rFonts w:ascii="Times New Roman" w:hAnsi="Times New Roman"/>
          <w:b/>
          <w:sz w:val="20"/>
          <w:szCs w:val="20"/>
        </w:rPr>
        <w:t xml:space="preserve"> oraz w wyniku dążenia do pełnego wykorzystania dostępnych </w:t>
      </w:r>
      <w:r>
        <w:rPr>
          <w:rFonts w:ascii="Times New Roman" w:hAnsi="Times New Roman"/>
          <w:b/>
          <w:sz w:val="20"/>
          <w:szCs w:val="20"/>
        </w:rPr>
        <w:t xml:space="preserve">miejsc w ramach </w:t>
      </w:r>
      <w:r w:rsidRPr="002C246A">
        <w:rPr>
          <w:rFonts w:ascii="Times New Roman" w:hAnsi="Times New Roman"/>
          <w:b/>
          <w:sz w:val="20"/>
          <w:szCs w:val="20"/>
        </w:rPr>
        <w:t xml:space="preserve">środków przeznaczonych na wyposażanie/doposażenia stanowisk pracy dla uczestników projektu wprowadzone zostały zmiany do niniejszego </w:t>
      </w:r>
      <w:r>
        <w:rPr>
          <w:rFonts w:ascii="Times New Roman" w:hAnsi="Times New Roman"/>
          <w:b/>
          <w:sz w:val="20"/>
          <w:szCs w:val="20"/>
        </w:rPr>
        <w:t xml:space="preserve">regulaminu. </w:t>
      </w:r>
      <w:r w:rsidRPr="002C246A">
        <w:rPr>
          <w:rFonts w:ascii="Times New Roman" w:hAnsi="Times New Roman"/>
          <w:b/>
          <w:sz w:val="20"/>
          <w:szCs w:val="20"/>
        </w:rPr>
        <w:t xml:space="preserve"> </w:t>
      </w:r>
    </w:p>
    <w:p w14:paraId="61654C0E" w14:textId="77777777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06239333" w14:textId="5EC53C52" w:rsidR="005D12D5" w:rsidRPr="002C246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prowadzone zmiany nie skutkują</w:t>
      </w:r>
      <w:r w:rsidRPr="002C246A">
        <w:rPr>
          <w:rFonts w:ascii="Times New Roman" w:hAnsi="Times New Roman"/>
          <w:b/>
          <w:sz w:val="20"/>
          <w:szCs w:val="20"/>
        </w:rPr>
        <w:t xml:space="preserve"> nierównym traktowaniem </w:t>
      </w:r>
      <w:r>
        <w:rPr>
          <w:rFonts w:ascii="Times New Roman" w:hAnsi="Times New Roman"/>
          <w:b/>
          <w:sz w:val="20"/>
          <w:szCs w:val="20"/>
        </w:rPr>
        <w:t xml:space="preserve">uczestników </w:t>
      </w:r>
      <w:r w:rsidRPr="002C246A">
        <w:rPr>
          <w:rFonts w:ascii="Times New Roman" w:hAnsi="Times New Roman"/>
          <w:b/>
          <w:sz w:val="20"/>
          <w:szCs w:val="20"/>
        </w:rPr>
        <w:t>ubiegających się</w:t>
      </w:r>
      <w:r>
        <w:rPr>
          <w:rFonts w:ascii="Times New Roman" w:hAnsi="Times New Roman"/>
          <w:b/>
          <w:sz w:val="20"/>
          <w:szCs w:val="20"/>
        </w:rPr>
        <w:t xml:space="preserve"> o udział w projekcie. Wprowadzone zmiany</w:t>
      </w:r>
      <w:r w:rsidRPr="002C246A">
        <w:rPr>
          <w:rFonts w:ascii="Times New Roman" w:hAnsi="Times New Roman"/>
          <w:b/>
          <w:sz w:val="20"/>
          <w:szCs w:val="20"/>
        </w:rPr>
        <w:t xml:space="preserve"> stosuje s</w:t>
      </w:r>
      <w:r>
        <w:rPr>
          <w:rFonts w:ascii="Times New Roman" w:hAnsi="Times New Roman"/>
          <w:b/>
          <w:sz w:val="20"/>
          <w:szCs w:val="20"/>
        </w:rPr>
        <w:t xml:space="preserve">ię z dniem wprowadzenia tj.  od </w:t>
      </w:r>
      <w:r w:rsidR="00B244EB">
        <w:rPr>
          <w:rFonts w:ascii="Times New Roman" w:hAnsi="Times New Roman"/>
          <w:b/>
          <w:sz w:val="20"/>
          <w:szCs w:val="20"/>
        </w:rPr>
        <w:t>07</w:t>
      </w:r>
      <w:r>
        <w:rPr>
          <w:rFonts w:ascii="Times New Roman" w:hAnsi="Times New Roman"/>
          <w:b/>
          <w:sz w:val="20"/>
          <w:szCs w:val="20"/>
        </w:rPr>
        <w:t>.</w:t>
      </w:r>
      <w:r w:rsidR="00C9407A">
        <w:rPr>
          <w:rFonts w:ascii="Times New Roman" w:hAnsi="Times New Roman"/>
          <w:b/>
          <w:sz w:val="20"/>
          <w:szCs w:val="20"/>
        </w:rPr>
        <w:t>0</w:t>
      </w:r>
      <w:r w:rsidR="00B244EB">
        <w:rPr>
          <w:rFonts w:ascii="Times New Roman" w:hAnsi="Times New Roman"/>
          <w:b/>
          <w:sz w:val="20"/>
          <w:szCs w:val="20"/>
        </w:rPr>
        <w:t>3</w:t>
      </w:r>
      <w:r>
        <w:rPr>
          <w:rFonts w:ascii="Times New Roman" w:hAnsi="Times New Roman"/>
          <w:b/>
          <w:sz w:val="20"/>
          <w:szCs w:val="20"/>
        </w:rPr>
        <w:t>.202</w:t>
      </w:r>
      <w:r w:rsidR="00C9407A">
        <w:rPr>
          <w:rFonts w:ascii="Times New Roman" w:hAnsi="Times New Roman"/>
          <w:b/>
          <w:sz w:val="20"/>
          <w:szCs w:val="20"/>
        </w:rPr>
        <w:t>2</w:t>
      </w:r>
      <w:r w:rsidR="00C41927">
        <w:rPr>
          <w:rFonts w:ascii="Times New Roman" w:hAnsi="Times New Roman"/>
          <w:b/>
          <w:sz w:val="20"/>
          <w:szCs w:val="20"/>
        </w:rPr>
        <w:t xml:space="preserve"> r.</w:t>
      </w:r>
    </w:p>
    <w:p w14:paraId="1DD2C466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9C551B9" w14:textId="77777777" w:rsidR="005D12D5" w:rsidRPr="00B4163A" w:rsidRDefault="005D12D5" w:rsidP="005D12D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B4163A">
        <w:rPr>
          <w:rFonts w:ascii="Times New Roman" w:hAnsi="Times New Roman"/>
          <w:b/>
          <w:sz w:val="20"/>
          <w:szCs w:val="20"/>
        </w:rPr>
        <w:t>Regulamin zaktualizowano zgodnie z poniższymi zmianami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675"/>
        <w:gridCol w:w="1701"/>
        <w:gridCol w:w="3544"/>
        <w:gridCol w:w="3544"/>
      </w:tblGrid>
      <w:tr w:rsidR="005D12D5" w:rsidRPr="00B4163A" w14:paraId="75F66A55" w14:textId="77777777" w:rsidTr="00251E7B">
        <w:tc>
          <w:tcPr>
            <w:tcW w:w="675" w:type="dxa"/>
          </w:tcPr>
          <w:p w14:paraId="61DD09C9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01" w:type="dxa"/>
          </w:tcPr>
          <w:p w14:paraId="77CD4D37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aragraf/punkt</w:t>
            </w:r>
          </w:p>
        </w:tc>
        <w:tc>
          <w:tcPr>
            <w:tcW w:w="3544" w:type="dxa"/>
          </w:tcPr>
          <w:p w14:paraId="1A183816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Przed zmianą</w:t>
            </w:r>
          </w:p>
        </w:tc>
        <w:tc>
          <w:tcPr>
            <w:tcW w:w="3544" w:type="dxa"/>
          </w:tcPr>
          <w:p w14:paraId="2E2C5645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>zmianie</w:t>
            </w:r>
          </w:p>
        </w:tc>
      </w:tr>
      <w:tr w:rsidR="005D12D5" w:rsidRPr="00B4163A" w14:paraId="06D83CFB" w14:textId="77777777" w:rsidTr="00251E7B">
        <w:tc>
          <w:tcPr>
            <w:tcW w:w="675" w:type="dxa"/>
          </w:tcPr>
          <w:p w14:paraId="095A33D8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16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6483ADC6" w14:textId="2728720C" w:rsidR="005D12D5" w:rsidRPr="00B4163A" w:rsidRDefault="005D12D5" w:rsidP="004858AD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188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§ </w:t>
            </w:r>
            <w:r w:rsidR="00251E7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B416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unkt </w:t>
            </w:r>
            <w:r w:rsidR="00251E7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14:paraId="2AAE69A3" w14:textId="77777777" w:rsidR="005D12D5" w:rsidRPr="00B4163A" w:rsidRDefault="005D12D5" w:rsidP="004858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ECC5390" w14:textId="77777777" w:rsidR="00E9570F" w:rsidRPr="00E548F3" w:rsidRDefault="00E9570F" w:rsidP="00E9570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5</w:t>
            </w: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6FAE8FC1" w14:textId="77777777" w:rsidR="00E9570F" w:rsidRPr="00E548F3" w:rsidRDefault="00E9570F" w:rsidP="00E9570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 runda – nabór wniosków w okresie od 27.09.2021 -  04.10.2021r.</w:t>
            </w:r>
          </w:p>
          <w:p w14:paraId="16CDD427" w14:textId="77777777" w:rsidR="00E9570F" w:rsidRPr="00E548F3" w:rsidRDefault="00E9570F" w:rsidP="00E9570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7150AB84" w14:textId="77777777" w:rsidR="00E9570F" w:rsidRPr="00E548F3" w:rsidRDefault="00E9570F" w:rsidP="00E9570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II runda – nabór wniosków w okresie od 13.12.2021r. – 17.12.2021r.</w:t>
            </w:r>
            <w:r w:rsidRPr="00E548F3">
              <w:rPr>
                <w:rFonts w:ascii="Times New Roman" w:hAnsi="Times New Roman"/>
                <w:sz w:val="20"/>
                <w:szCs w:val="20"/>
              </w:rPr>
              <w:br/>
              <w:t>IV runda – nabór wniosków w okresie od 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1.2022r.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3ED0CE81" w14:textId="77777777" w:rsidR="00E9570F" w:rsidRPr="00E548F3" w:rsidRDefault="00E9570F" w:rsidP="00E9570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 runda – nabór wniosków w okresie od 07.02.2022r. – 11.02.2022r.</w:t>
            </w:r>
          </w:p>
          <w:p w14:paraId="6B8F05E6" w14:textId="77777777" w:rsidR="00E9570F" w:rsidRPr="00E548F3" w:rsidRDefault="00E9570F" w:rsidP="00E9570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lastRenderedPageBreak/>
              <w:t>VI runda – nabór wniosków w okresie od 01.03.2022r. – 04.03.2022r.</w:t>
            </w:r>
          </w:p>
          <w:p w14:paraId="68E23CFE" w14:textId="77777777" w:rsidR="00E9570F" w:rsidRPr="00E548F3" w:rsidRDefault="00E9570F" w:rsidP="00E9570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A4AC09A" w14:textId="77777777" w:rsidR="00E9570F" w:rsidRPr="00E548F3" w:rsidRDefault="00E9570F" w:rsidP="00E9570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14:paraId="30CBB61A" w14:textId="77777777" w:rsidR="00E9570F" w:rsidRPr="00E548F3" w:rsidRDefault="00E9570F" w:rsidP="00E9570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      </w:r>
          </w:p>
          <w:p w14:paraId="1215DB57" w14:textId="77777777" w:rsidR="00E9570F" w:rsidRPr="00E548F3" w:rsidRDefault="00E9570F" w:rsidP="00E957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na 2 dni robocze przed rozpoczęciem naboru poinformuje na stronie internetowej projektu o jej uruchomieniu lub anulowaniu. </w:t>
            </w:r>
          </w:p>
          <w:p w14:paraId="6B8C4E8D" w14:textId="77777777" w:rsidR="00E9570F" w:rsidRDefault="00E9570F" w:rsidP="00E957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      </w:r>
          </w:p>
          <w:p w14:paraId="00AE6F0A" w14:textId="77777777" w:rsidR="00E9570F" w:rsidRPr="00030676" w:rsidRDefault="00E9570F" w:rsidP="00E9570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niewykorzystania wszystkich dostępnych miejsc w ramach danej rundy, uruchomiana jest kolejna runda z zastrzeżeniem pomniejszenia liczby wolnych miejsc o aplikowane </w:t>
            </w: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wymaganą łączną  liczbę nowotworzonych stanowisk pracy dla  35 osób we wszystkich ogłaszanych rundach.</w:t>
            </w:r>
          </w:p>
          <w:p w14:paraId="5846D952" w14:textId="77777777" w:rsidR="005D12D5" w:rsidRPr="00B4163A" w:rsidRDefault="005D12D5" w:rsidP="00251E7B">
            <w:pPr>
              <w:pStyle w:val="Akapitzlist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EE5D8B3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5</w:t>
            </w: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. 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Wnioski należy składać osobiście, listowanie przez Pracodawcę lub osobę upoważnioną (upoważnienie do prowadzenia spraw związanych z prowadzeniem sprawy należy dołączyć do wniosku) w biurze projektu Fundacja „Razem” ul. Beethovena 1-2, 58-300 Wałbrzych oraz Fundacja „Razem” ul. Wyspiańskiego 2f, 57-300 Kłodzko w wyznaczonym terminie:</w:t>
            </w:r>
          </w:p>
          <w:p w14:paraId="62B72FCE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 runda – nabór wniosków w okresie od 27.09.2021 -  04.10.2021r.</w:t>
            </w:r>
          </w:p>
          <w:p w14:paraId="28B1D771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II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2021r. – 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2021r.</w:t>
            </w:r>
          </w:p>
          <w:p w14:paraId="49A2C937" w14:textId="078719E5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III runda – nabór wniosków w okresie od 13.12.2021r. – 17.12.2021r.</w:t>
            </w:r>
            <w:r w:rsidRPr="00E548F3">
              <w:rPr>
                <w:rFonts w:ascii="Times New Roman" w:hAnsi="Times New Roman"/>
                <w:sz w:val="20"/>
                <w:szCs w:val="20"/>
              </w:rPr>
              <w:br/>
              <w:t>IV runda – nabór wniosków w okresie od 1</w:t>
            </w:r>
            <w:r w:rsidR="00C9407A">
              <w:rPr>
                <w:rFonts w:ascii="Times New Roman" w:hAnsi="Times New Roman"/>
                <w:sz w:val="20"/>
                <w:szCs w:val="20"/>
              </w:rPr>
              <w:t>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1.2022r. – </w:t>
            </w:r>
            <w:r w:rsidR="00C9407A">
              <w:rPr>
                <w:rFonts w:ascii="Times New Roman" w:hAnsi="Times New Roman"/>
                <w:sz w:val="20"/>
                <w:szCs w:val="20"/>
              </w:rPr>
              <w:t>2</w:t>
            </w:r>
            <w:r w:rsidR="00C96557">
              <w:rPr>
                <w:rFonts w:ascii="Times New Roman" w:hAnsi="Times New Roman"/>
                <w:sz w:val="20"/>
                <w:szCs w:val="20"/>
              </w:rPr>
              <w:t>7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1.2022r.</w:t>
            </w:r>
          </w:p>
          <w:p w14:paraId="050E218B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 runda – nabór wniosków w okresie od 07.02.2022r. – 11.02.2022r.</w:t>
            </w:r>
          </w:p>
          <w:p w14:paraId="0A298DD1" w14:textId="29835693" w:rsidR="00251E7B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lastRenderedPageBreak/>
              <w:t>VI runda – nabór wniosków w okresie od 01.03.2022r. – 04.03.2022r.</w:t>
            </w:r>
          </w:p>
          <w:p w14:paraId="5B968CC6" w14:textId="6A83335C" w:rsidR="00E9570F" w:rsidRPr="00E548F3" w:rsidRDefault="00E9570F" w:rsidP="00E9570F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>V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 runda – nabór wniosków w okresie od 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 xml:space="preserve">.03.2022r. – 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E548F3">
              <w:rPr>
                <w:rFonts w:ascii="Times New Roman" w:hAnsi="Times New Roman"/>
                <w:sz w:val="20"/>
                <w:szCs w:val="20"/>
              </w:rPr>
              <w:t>.03.2022r.</w:t>
            </w:r>
          </w:p>
          <w:p w14:paraId="773246DE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ED59879" w14:textId="77777777" w:rsidR="00251E7B" w:rsidRPr="00E548F3" w:rsidRDefault="00251E7B" w:rsidP="00251E7B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E548F3">
              <w:rPr>
                <w:rFonts w:ascii="Times New Roman" w:hAnsi="Times New Roman"/>
                <w:sz w:val="20"/>
                <w:szCs w:val="20"/>
              </w:rPr>
              <w:t xml:space="preserve">Wnioski przyjmowane są w godzinach od 8.30 – 15.30 od poniedziałku do piątku. </w:t>
            </w:r>
          </w:p>
          <w:p w14:paraId="43475477" w14:textId="77777777" w:rsidR="00251E7B" w:rsidRPr="00E548F3" w:rsidRDefault="00251E7B" w:rsidP="00251E7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 zastrzega, iż liczba powyższych  rund może zostać  zmniejszona lub zwiększona w zależności od ilości złożonych wniosków oraz w zależności od posiadanej alokacji. Fundacja „Razem” zastrzega sobie prawo do anulowania  wyżej wymienionych rund za wyjątkiem rundy nr 1 w przypadku wyczerpania posiadanej alokacji.  W przypadku wpływu wniosku po ostatecznym terminie w ramach danej rundy  po godzinie 15.30, wniosek zostanie odrzucony z możliwością złożenia na kolejną uruchomioną rundę. </w:t>
            </w:r>
          </w:p>
          <w:p w14:paraId="22803266" w14:textId="77777777" w:rsidR="00251E7B" w:rsidRPr="00E548F3" w:rsidRDefault="00251E7B" w:rsidP="00251E7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Fundacja „Razem” na 2 dni robocze przed rozpoczęciem naboru poinformuje na stronie internetowej projektu o jej uruchomieniu lub anulowaniu. </w:t>
            </w:r>
          </w:p>
          <w:p w14:paraId="7A8B4B2E" w14:textId="77777777" w:rsidR="005D12D5" w:rsidRDefault="00251E7B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548F3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wpłynięcia większej  liczby wniosków na daną rundę o przyznaniu refundacji  na doposażenie/ wyposażenie miejsca pracy decyduje liczba zdobytych punktów. W sytuacji uzyskania takiej samej liczby punktów decyduje data i godzina złożenia wniosku. </w:t>
            </w:r>
          </w:p>
          <w:p w14:paraId="077FE4D1" w14:textId="77777777" w:rsidR="00030676" w:rsidRPr="00030676" w:rsidRDefault="00030676" w:rsidP="000306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 przypadku niewykorzystania wszystkich dostępnych miejsc w ramach danej rundy, uruchomiana jest kolejna </w:t>
            </w:r>
            <w:r w:rsidRPr="00030676">
              <w:rPr>
                <w:rFonts w:ascii="Times New Roman" w:hAnsi="Times New Roman"/>
                <w:sz w:val="20"/>
                <w:szCs w:val="20"/>
                <w:lang w:eastAsia="pl-PL"/>
              </w:rPr>
              <w:lastRenderedPageBreak/>
              <w:t>runda z zastrzeżeniem pomniejszenia liczby wolnych miejsc o aplikowane miejsca z rundy poprzedniej, która jeszcze się nie zakończyła tak aby zagwarantować miejsce Pracodawcy, który wcześniej złożył wniosek a zobligowany jest do wniesienia wyjaśnień lub innych niezbędnych dokumentów. Wnioskodawca gwarantuje, iż niewykorzystane miejsce w danej rundzie przechodzi na kolejną rundę/rundy tak aby osiągnąć wymaganą łączną  liczbę nowotworzonych stanowisk pracy dla  35 osób we wszystkich ogłaszanych rundach.</w:t>
            </w:r>
          </w:p>
          <w:p w14:paraId="57D0F873" w14:textId="1B6B32DF" w:rsidR="00030676" w:rsidRPr="00130C73" w:rsidRDefault="00030676" w:rsidP="00130C7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0A81D8F" w14:textId="77777777" w:rsidR="005D12D5" w:rsidRPr="0009207F" w:rsidRDefault="005D12D5" w:rsidP="005D12D5">
      <w:pPr>
        <w:tabs>
          <w:tab w:val="left" w:pos="1320"/>
        </w:tabs>
        <w:rPr>
          <w:rFonts w:ascii="Times New Roman" w:hAnsi="Times New Roman"/>
          <w:sz w:val="20"/>
          <w:szCs w:val="20"/>
          <w:lang w:eastAsia="pl-PL"/>
        </w:rPr>
      </w:pPr>
    </w:p>
    <w:p w14:paraId="3C82CF84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251E7B">
      <w:headerReference w:type="default" r:id="rId8"/>
      <w:footerReference w:type="default" r:id="rId9"/>
      <w:pgSz w:w="11906" w:h="16838"/>
      <w:pgMar w:top="1670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723B" w14:textId="77777777" w:rsidR="003D2A5A" w:rsidRDefault="003D2A5A" w:rsidP="00B75840">
      <w:pPr>
        <w:spacing w:after="0" w:line="240" w:lineRule="auto"/>
      </w:pPr>
      <w:r>
        <w:separator/>
      </w:r>
    </w:p>
  </w:endnote>
  <w:endnote w:type="continuationSeparator" w:id="0">
    <w:p w14:paraId="570A8F0B" w14:textId="77777777" w:rsidR="003D2A5A" w:rsidRDefault="003D2A5A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7037" w14:textId="77777777" w:rsidR="00251E7B" w:rsidRDefault="00251E7B" w:rsidP="00251E7B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5E62A8A6" w14:textId="77777777" w:rsidR="00251E7B" w:rsidRPr="00084D21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084D21">
      <w:rPr>
        <w:rFonts w:ascii="Times New Roman" w:hAnsi="Times New Roman"/>
        <w:sz w:val="16"/>
        <w:szCs w:val="18"/>
      </w:rPr>
      <w:t>Projekt „</w:t>
    </w:r>
    <w:r>
      <w:rPr>
        <w:rFonts w:ascii="Times New Roman" w:hAnsi="Times New Roman"/>
        <w:sz w:val="16"/>
        <w:szCs w:val="18"/>
      </w:rPr>
      <w:t>Otwórz się na zmiany II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09ECE1C4" w14:textId="386AC7B0" w:rsidR="00251E7B" w:rsidRPr="009109A7" w:rsidRDefault="00251E7B" w:rsidP="00251E7B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w ramach Regionalnego Programu Operacyjnego Województwa Dolnośląskiego 2014‐2020</w:t>
    </w:r>
  </w:p>
  <w:p w14:paraId="5F9DE089" w14:textId="737B8021" w:rsidR="00251E7B" w:rsidRPr="009109A7" w:rsidRDefault="00C41927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9264" behindDoc="1" locked="0" layoutInCell="1" allowOverlap="1" wp14:anchorId="66A92970" wp14:editId="714212E5">
          <wp:simplePos x="0" y="0"/>
          <wp:positionH relativeFrom="column">
            <wp:posOffset>4891405</wp:posOffset>
          </wp:positionH>
          <wp:positionV relativeFrom="paragraph">
            <wp:posOffset>7620</wp:posOffset>
          </wp:positionV>
          <wp:extent cx="1045210" cy="567055"/>
          <wp:effectExtent l="19050" t="0" r="2540" b="0"/>
          <wp:wrapTight wrapText="bothSides">
            <wp:wrapPolygon edited="0">
              <wp:start x="-394" y="0"/>
              <wp:lineTo x="-394" y="21044"/>
              <wp:lineTo x="21652" y="21044"/>
              <wp:lineTo x="21652" y="0"/>
              <wp:lineTo x="-394" y="0"/>
            </wp:wrapPolygon>
          </wp:wrapTight>
          <wp:docPr id="5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57216" behindDoc="1" locked="0" layoutInCell="1" allowOverlap="1" wp14:anchorId="759C92FD" wp14:editId="69672C5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714375" cy="548005"/>
          <wp:effectExtent l="0" t="0" r="9525" b="4445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51E7B" w:rsidRPr="009109A7">
      <w:rPr>
        <w:rFonts w:ascii="Times New Roman" w:eastAsia="Times New Roman" w:hAnsi="Times New Roman"/>
        <w:sz w:val="16"/>
        <w:szCs w:val="18"/>
      </w:rPr>
      <w:t xml:space="preserve">w ramach Działania 9.1 Aktywna integracja, </w:t>
    </w:r>
  </w:p>
  <w:p w14:paraId="46BBDAC9" w14:textId="77777777" w:rsidR="00251E7B" w:rsidRPr="009109A7" w:rsidRDefault="00251E7B" w:rsidP="00C41927">
    <w:pPr>
      <w:pBdr>
        <w:top w:val="single" w:sz="4" w:space="1" w:color="auto"/>
      </w:pBdr>
      <w:spacing w:after="0"/>
      <w:ind w:firstLine="708"/>
      <w:jc w:val="center"/>
      <w:rPr>
        <w:rFonts w:ascii="Times New Roman" w:eastAsia="Times New Roman" w:hAnsi="Times New Roman"/>
        <w:sz w:val="16"/>
        <w:szCs w:val="18"/>
      </w:rPr>
    </w:pPr>
    <w:r w:rsidRPr="009109A7">
      <w:rPr>
        <w:rFonts w:ascii="Times New Roman" w:eastAsia="Times New Roman" w:hAnsi="Times New Roman"/>
        <w:sz w:val="16"/>
        <w:szCs w:val="18"/>
      </w:rPr>
      <w:t>Poddziałania 9.1.1 Aktywna integracja - konkursy horyzontalne</w:t>
    </w:r>
  </w:p>
  <w:p w14:paraId="2FC523E4" w14:textId="77777777" w:rsidR="00251E7B" w:rsidRDefault="00251E7B" w:rsidP="00251E7B">
    <w:pPr>
      <w:spacing w:after="0" w:line="240" w:lineRule="auto"/>
      <w:rPr>
        <w:rFonts w:ascii="Times New Roman" w:hAnsi="Times New Roman"/>
        <w:b/>
        <w:sz w:val="18"/>
        <w:szCs w:val="18"/>
      </w:rPr>
    </w:pPr>
  </w:p>
  <w:p w14:paraId="38FEB79F" w14:textId="77777777" w:rsidR="00251E7B" w:rsidRPr="00084D21" w:rsidRDefault="00251E7B" w:rsidP="00251E7B">
    <w:pPr>
      <w:tabs>
        <w:tab w:val="left" w:pos="765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  <w:r>
      <w:rPr>
        <w:rFonts w:ascii="Times New Roman" w:eastAsia="Times New Roman" w:hAnsi="Times New Roman"/>
        <w:sz w:val="18"/>
        <w:szCs w:val="18"/>
      </w:rPr>
      <w:tab/>
    </w:r>
  </w:p>
  <w:p w14:paraId="1ED727C7" w14:textId="77777777" w:rsidR="00251E7B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  <w:p w14:paraId="3F1DCF0A" w14:textId="77777777" w:rsidR="00251E7B" w:rsidRPr="00084D21" w:rsidRDefault="00251E7B" w:rsidP="00251E7B">
    <w:pPr>
      <w:spacing w:after="0" w:line="240" w:lineRule="auto"/>
      <w:rPr>
        <w:rFonts w:ascii="Times New Roman" w:eastAsia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15EC" w14:textId="77777777" w:rsidR="003D2A5A" w:rsidRDefault="003D2A5A" w:rsidP="00B75840">
      <w:pPr>
        <w:spacing w:after="0" w:line="240" w:lineRule="auto"/>
      </w:pPr>
      <w:r>
        <w:separator/>
      </w:r>
    </w:p>
  </w:footnote>
  <w:footnote w:type="continuationSeparator" w:id="0">
    <w:p w14:paraId="48B38F18" w14:textId="77777777" w:rsidR="003D2A5A" w:rsidRDefault="003D2A5A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1164" w14:textId="2F5DDC4C" w:rsidR="004641CA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932F0" wp14:editId="41B3F22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A0606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932F0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348A0606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7303EB4A" wp14:editId="7866685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34E1E6" w14:textId="13F23F1A" w:rsidR="004641CA" w:rsidRPr="00FE0DF3" w:rsidRDefault="00251E7B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BEF356" wp14:editId="731551DB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FFEB80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BEF356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19FFEB80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0676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0C73"/>
    <w:rsid w:val="00135D18"/>
    <w:rsid w:val="00144B12"/>
    <w:rsid w:val="00176930"/>
    <w:rsid w:val="00181CF3"/>
    <w:rsid w:val="00181EE9"/>
    <w:rsid w:val="00183A1F"/>
    <w:rsid w:val="00184FA7"/>
    <w:rsid w:val="001913F0"/>
    <w:rsid w:val="00192348"/>
    <w:rsid w:val="001D47A6"/>
    <w:rsid w:val="001F2EA0"/>
    <w:rsid w:val="00221515"/>
    <w:rsid w:val="0022505E"/>
    <w:rsid w:val="00237F23"/>
    <w:rsid w:val="00250E58"/>
    <w:rsid w:val="00251E7B"/>
    <w:rsid w:val="00254277"/>
    <w:rsid w:val="00290B7A"/>
    <w:rsid w:val="00293430"/>
    <w:rsid w:val="002C6D75"/>
    <w:rsid w:val="002E33B0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97ED0"/>
    <w:rsid w:val="003A33DB"/>
    <w:rsid w:val="003A5F84"/>
    <w:rsid w:val="003C0406"/>
    <w:rsid w:val="003C4155"/>
    <w:rsid w:val="003C7FF9"/>
    <w:rsid w:val="003D0BEE"/>
    <w:rsid w:val="003D2A5A"/>
    <w:rsid w:val="003D2F94"/>
    <w:rsid w:val="003F7707"/>
    <w:rsid w:val="00406A24"/>
    <w:rsid w:val="00430843"/>
    <w:rsid w:val="0044000F"/>
    <w:rsid w:val="00445D87"/>
    <w:rsid w:val="00461BAE"/>
    <w:rsid w:val="004641CA"/>
    <w:rsid w:val="004905EE"/>
    <w:rsid w:val="004B0C10"/>
    <w:rsid w:val="004B1308"/>
    <w:rsid w:val="004B1481"/>
    <w:rsid w:val="004C59A2"/>
    <w:rsid w:val="004D5571"/>
    <w:rsid w:val="004D7256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D12D5"/>
    <w:rsid w:val="005D64DA"/>
    <w:rsid w:val="005E6859"/>
    <w:rsid w:val="005E76CA"/>
    <w:rsid w:val="00640B1A"/>
    <w:rsid w:val="006416D2"/>
    <w:rsid w:val="0069668C"/>
    <w:rsid w:val="006A1D45"/>
    <w:rsid w:val="006B0DAF"/>
    <w:rsid w:val="006B219B"/>
    <w:rsid w:val="006D14F7"/>
    <w:rsid w:val="006F6F8B"/>
    <w:rsid w:val="00706297"/>
    <w:rsid w:val="00711CD8"/>
    <w:rsid w:val="0071439E"/>
    <w:rsid w:val="0072290D"/>
    <w:rsid w:val="00732EDD"/>
    <w:rsid w:val="00745A71"/>
    <w:rsid w:val="007477F5"/>
    <w:rsid w:val="00752DC3"/>
    <w:rsid w:val="0077189B"/>
    <w:rsid w:val="00794A03"/>
    <w:rsid w:val="0079526F"/>
    <w:rsid w:val="007A5219"/>
    <w:rsid w:val="007B17DB"/>
    <w:rsid w:val="007E0D96"/>
    <w:rsid w:val="007E16E5"/>
    <w:rsid w:val="00812934"/>
    <w:rsid w:val="008169E9"/>
    <w:rsid w:val="00827F6D"/>
    <w:rsid w:val="0085207F"/>
    <w:rsid w:val="008558D2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034E"/>
    <w:rsid w:val="00AE6B06"/>
    <w:rsid w:val="00B10ADD"/>
    <w:rsid w:val="00B13B72"/>
    <w:rsid w:val="00B1716E"/>
    <w:rsid w:val="00B244EB"/>
    <w:rsid w:val="00B25B23"/>
    <w:rsid w:val="00B374B0"/>
    <w:rsid w:val="00B73AB4"/>
    <w:rsid w:val="00B75840"/>
    <w:rsid w:val="00B94170"/>
    <w:rsid w:val="00BA1D28"/>
    <w:rsid w:val="00BA2338"/>
    <w:rsid w:val="00BC61D5"/>
    <w:rsid w:val="00BC7A41"/>
    <w:rsid w:val="00BD0A5B"/>
    <w:rsid w:val="00BD2372"/>
    <w:rsid w:val="00BD28A9"/>
    <w:rsid w:val="00BD3E26"/>
    <w:rsid w:val="00BD6CFD"/>
    <w:rsid w:val="00BE7D6B"/>
    <w:rsid w:val="00BF1DC2"/>
    <w:rsid w:val="00C04E11"/>
    <w:rsid w:val="00C079D6"/>
    <w:rsid w:val="00C21FB4"/>
    <w:rsid w:val="00C415A8"/>
    <w:rsid w:val="00C41927"/>
    <w:rsid w:val="00C426A3"/>
    <w:rsid w:val="00C4360E"/>
    <w:rsid w:val="00C43A00"/>
    <w:rsid w:val="00C447DE"/>
    <w:rsid w:val="00C633B9"/>
    <w:rsid w:val="00C6487A"/>
    <w:rsid w:val="00C83649"/>
    <w:rsid w:val="00C9407A"/>
    <w:rsid w:val="00C96557"/>
    <w:rsid w:val="00C97428"/>
    <w:rsid w:val="00CA4384"/>
    <w:rsid w:val="00CA70C9"/>
    <w:rsid w:val="00CA7CC8"/>
    <w:rsid w:val="00CA7D52"/>
    <w:rsid w:val="00CD74DF"/>
    <w:rsid w:val="00CE0A3C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9570F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617B1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E188"/>
  <w15:docId w15:val="{5D597E5A-2939-440B-AE8D-62CAC469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F6F8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1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3</cp:revision>
  <cp:lastPrinted>2020-04-20T06:57:00Z</cp:lastPrinted>
  <dcterms:created xsi:type="dcterms:W3CDTF">2022-03-08T09:38:00Z</dcterms:created>
  <dcterms:modified xsi:type="dcterms:W3CDTF">2022-03-08T09:40:00Z</dcterms:modified>
</cp:coreProperties>
</file>